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Pr="00D844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$</w:t>
      </w:r>
      <w:proofErr w:type="gramEnd"/>
      <w:r w:rsidR="001115B8" w:rsidRPr="001115B8">
        <w:rPr>
          <w:rFonts w:ascii="Times New Roman" w:hAnsi="Times New Roman" w:cs="Times New Roman"/>
          <w:b/>
          <w:sz w:val="20"/>
          <w:szCs w:val="20"/>
        </w:rPr>
        <w:t>{</w:t>
      </w:r>
      <w:proofErr w:type="spellStart"/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br</w:t>
      </w:r>
      <w:proofErr w:type="spellEnd"/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special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special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}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br</w:t>
      </w:r>
      <w:proofErr w:type="spellEnd"/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special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year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}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9639"/>
        <w:gridCol w:w="850"/>
        <w:gridCol w:w="1276"/>
      </w:tblGrid>
      <w:tr w:rsidR="00487D3D" w:rsidRPr="00E62144" w:rsidTr="0044275A">
        <w:trPr>
          <w:trHeight w:val="769"/>
        </w:trPr>
        <w:tc>
          <w:tcPr>
            <w:tcW w:w="568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59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11340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850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27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5A6C20" w:rsidRPr="00E62144" w:rsidTr="008817F6">
        <w:trPr>
          <w:trHeight w:val="122"/>
        </w:trPr>
        <w:tc>
          <w:tcPr>
            <w:tcW w:w="568" w:type="dxa"/>
            <w:vMerge w:val="restart"/>
            <w:vAlign w:val="center"/>
          </w:tcPr>
          <w:p w:rsidR="005A6C20" w:rsidRPr="000F6EFE" w:rsidRDefault="005A6C20" w:rsidP="000F6EFE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3C25E9">
              <w:rPr>
                <w:color w:val="000000" w:themeColor="text1"/>
                <w:lang w:val="en-US"/>
              </w:rPr>
              <w:t>d_</w:t>
            </w:r>
            <w:r>
              <w:rPr>
                <w:color w:val="000000" w:themeColor="text1"/>
                <w:lang w:val="en-US"/>
              </w:rPr>
              <w:t>discipline_number</w:t>
            </w:r>
            <w:proofErr w:type="spellEnd"/>
            <w:r w:rsidR="00BF7251">
              <w:rPr>
                <w:color w:val="000000" w:themeColor="text1"/>
              </w:rPr>
              <w:t>_</w:t>
            </w: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559" w:type="dxa"/>
            <w:vMerge w:val="restart"/>
            <w:vAlign w:val="center"/>
          </w:tcPr>
          <w:p w:rsidR="005A6C20" w:rsidRPr="000D5878" w:rsidRDefault="005A6C20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 w:rsidR="00F43E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ipline</w:t>
            </w:r>
            <w:proofErr w:type="spellEnd"/>
            <w:r w:rsidR="00F2681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vMerge w:val="restart"/>
            <w:vAlign w:val="center"/>
          </w:tcPr>
          <w:p w:rsidR="005A6C20" w:rsidRPr="000F6EFE" w:rsidRDefault="005A6C20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${</w:t>
            </w:r>
            <w:proofErr w:type="spellStart"/>
            <w:r w:rsidR="00602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literature</w:t>
            </w:r>
            <w:proofErr w:type="spellEnd"/>
            <w:r w:rsidR="0023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5A6C20" w:rsidRPr="007545D9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5A6C20" w:rsidRPr="000F6EFE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r w:rsidR="00602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="003C4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="00C92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="00764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_memory</w:t>
            </w:r>
            <w:proofErr w:type="spellEnd"/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}</w:t>
            </w:r>
          </w:p>
        </w:tc>
        <w:tc>
          <w:tcPr>
            <w:tcW w:w="850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B47C10">
              <w:rPr>
                <w:color w:val="000000" w:themeColor="text1"/>
                <w:lang w:val="en-US"/>
              </w:rPr>
              <w:t>On</w:t>
            </w:r>
            <w:r w:rsidR="004703AB">
              <w:rPr>
                <w:color w:val="000000" w:themeColor="text1"/>
                <w:lang w:val="en-US"/>
              </w:rPr>
              <w:t>e</w:t>
            </w:r>
            <w:r w:rsidR="00B47C10">
              <w:rPr>
                <w:color w:val="000000" w:themeColor="text1"/>
                <w:lang w:val="en-US"/>
              </w:rPr>
              <w:t>_</w:t>
            </w:r>
            <w:r>
              <w:rPr>
                <w:color w:val="000000" w:themeColor="text1"/>
                <w:lang w:val="en-US"/>
              </w:rPr>
              <w:t>NumberOfCopies</w:t>
            </w:r>
            <w:proofErr w:type="spellEnd"/>
            <w:proofErr w:type="gramStart"/>
            <w:r w:rsidR="00B47C10">
              <w:rPr>
                <w:color w:val="000000" w:themeColor="text1"/>
                <w:lang w:val="en-US"/>
              </w:rPr>
              <w:t>_</w:t>
            </w:r>
            <w:r>
              <w:rPr>
                <w:color w:val="000000" w:themeColor="text1"/>
                <w:lang w:val="en-US"/>
              </w:rPr>
              <w:t xml:space="preserve">} </w:t>
            </w:r>
            <w:r w:rsidR="003D44B2">
              <w:rPr>
                <w:color w:val="000000" w:themeColor="text1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</w:rPr>
              <w:t>из</w:t>
            </w:r>
            <w:proofErr w:type="gramEnd"/>
            <w:r w:rsidRPr="00DB7FB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724E36">
              <w:rPr>
                <w:color w:val="000000" w:themeColor="text1"/>
                <w:lang w:val="en-US"/>
              </w:rPr>
              <w:t>One_</w:t>
            </w:r>
            <w:r>
              <w:rPr>
                <w:color w:val="000000" w:themeColor="text1"/>
                <w:lang w:val="en-US"/>
              </w:rPr>
              <w:t>Max</w:t>
            </w:r>
            <w:proofErr w:type="spellEnd"/>
            <w:r w:rsidR="00724E36">
              <w:rPr>
                <w:color w:val="000000" w:themeColor="text1"/>
                <w:lang w:val="en-US"/>
              </w:rPr>
              <w:t>_</w:t>
            </w: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B47C10">
              <w:rPr>
                <w:color w:val="000000" w:themeColor="text1"/>
                <w:lang w:val="en-US"/>
              </w:rPr>
              <w:t>One_</w:t>
            </w:r>
            <w:r>
              <w:rPr>
                <w:color w:val="000000" w:themeColor="text1"/>
                <w:lang w:val="en-US"/>
              </w:rPr>
              <w:t>NumberOfCopiesForStud</w:t>
            </w:r>
            <w:proofErr w:type="spellEnd"/>
            <w:r w:rsidR="00846E5F">
              <w:rPr>
                <w:color w:val="000000" w:themeColor="text1"/>
                <w:lang w:val="en-US"/>
              </w:rPr>
              <w:t>_</w:t>
            </w:r>
            <w:r>
              <w:rPr>
                <w:color w:val="000000" w:themeColor="text1"/>
                <w:lang w:val="en-US"/>
              </w:rPr>
              <w:t>}</w:t>
            </w:r>
          </w:p>
        </w:tc>
      </w:tr>
      <w:tr w:rsidR="00DE7C94" w:rsidRPr="00E62144" w:rsidTr="008817F6">
        <w:trPr>
          <w:trHeight w:val="122"/>
        </w:trPr>
        <w:tc>
          <w:tcPr>
            <w:tcW w:w="568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602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books_2}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one_memory_2}</w:t>
            </w:r>
          </w:p>
        </w:tc>
        <w:tc>
          <w:tcPr>
            <w:tcW w:w="850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r w:rsidR="00B47C10">
              <w:rPr>
                <w:color w:val="000000" w:themeColor="text1"/>
                <w:lang w:val="en-US"/>
              </w:rPr>
              <w:t>One_</w:t>
            </w:r>
            <w:r>
              <w:rPr>
                <w:color w:val="000000" w:themeColor="text1"/>
                <w:lang w:val="en-US"/>
              </w:rPr>
              <w:t>NumberOfCopies</w:t>
            </w:r>
            <w:r w:rsidR="00C01A14">
              <w:rPr>
                <w:color w:val="000000" w:themeColor="text1"/>
                <w:lang w:val="en-US"/>
              </w:rPr>
              <w:t>_2</w:t>
            </w:r>
            <w:proofErr w:type="gramStart"/>
            <w:r>
              <w:rPr>
                <w:color w:val="000000" w:themeColor="text1"/>
                <w:lang w:val="en-US"/>
              </w:rPr>
              <w:t>}</w:t>
            </w:r>
            <w:r w:rsidR="00115038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из</w:t>
            </w:r>
            <w:proofErr w:type="gramEnd"/>
            <w:r w:rsidR="00115038">
              <w:rPr>
                <w:color w:val="000000" w:themeColor="text1"/>
                <w:lang w:val="en-US"/>
              </w:rPr>
              <w:t xml:space="preserve"> </w:t>
            </w:r>
            <w:r w:rsidRPr="00DB7FB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${</w:t>
            </w:r>
            <w:r w:rsidR="00DB7FB6">
              <w:rPr>
                <w:color w:val="000000" w:themeColor="text1"/>
                <w:lang w:val="en-US"/>
              </w:rPr>
              <w:t>One_</w:t>
            </w:r>
            <w:r>
              <w:rPr>
                <w:color w:val="000000" w:themeColor="text1"/>
                <w:lang w:val="en-US"/>
              </w:rPr>
              <w:t>Max</w:t>
            </w:r>
            <w:r w:rsidR="00DB7FB6">
              <w:rPr>
                <w:color w:val="000000" w:themeColor="text1"/>
                <w:lang w:val="en-US"/>
              </w:rPr>
              <w:t>_2</w:t>
            </w: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r w:rsidR="00B47C10">
              <w:rPr>
                <w:color w:val="000000" w:themeColor="text1"/>
                <w:lang w:val="en-US"/>
              </w:rPr>
              <w:t>One_</w:t>
            </w:r>
            <w:r>
              <w:rPr>
                <w:color w:val="000000" w:themeColor="text1"/>
                <w:lang w:val="en-US"/>
              </w:rPr>
              <w:t>NumberOfCopiesForStud</w:t>
            </w:r>
            <w:r w:rsidR="00C01A14">
              <w:rPr>
                <w:color w:val="000000" w:themeColor="text1"/>
                <w:lang w:val="en-US"/>
              </w:rPr>
              <w:t>_2</w:t>
            </w:r>
            <w:r>
              <w:rPr>
                <w:color w:val="000000" w:themeColor="text1"/>
                <w:lang w:val="en-US"/>
              </w:rPr>
              <w:t>}</w:t>
            </w:r>
          </w:p>
        </w:tc>
      </w:tr>
      <w:tr w:rsidR="00DE7C94" w:rsidRPr="00E62144" w:rsidTr="008817F6">
        <w:trPr>
          <w:trHeight w:val="122"/>
        </w:trPr>
        <w:tc>
          <w:tcPr>
            <w:tcW w:w="568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E7C94" w:rsidRPr="00F92AFF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${</w:t>
            </w:r>
            <w:proofErr w:type="spellStart"/>
            <w:r w:rsidR="00602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w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literature</w:t>
            </w:r>
            <w:proofErr w:type="spellEnd"/>
            <w:r w:rsidR="0023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r w:rsidR="00602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boo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}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_memory</w:t>
            </w:r>
            <w:proofErr w:type="spellEnd"/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}</w:t>
            </w:r>
          </w:p>
        </w:tc>
        <w:tc>
          <w:tcPr>
            <w:tcW w:w="850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B47C10">
              <w:rPr>
                <w:color w:val="000000" w:themeColor="text1"/>
                <w:lang w:val="en-US"/>
              </w:rPr>
              <w:t>Two_</w:t>
            </w:r>
            <w:r>
              <w:rPr>
                <w:color w:val="000000" w:themeColor="text1"/>
                <w:lang w:val="en-US"/>
              </w:rPr>
              <w:t>NumberOfCopies</w:t>
            </w:r>
            <w:proofErr w:type="spellEnd"/>
            <w:r w:rsidR="00FD626B" w:rsidRPr="00F72070">
              <w:rPr>
                <w:color w:val="000000" w:themeColor="text1"/>
                <w:lang w:val="en-US"/>
              </w:rPr>
              <w:t>_</w:t>
            </w:r>
            <w:r>
              <w:rPr>
                <w:color w:val="000000" w:themeColor="text1"/>
                <w:lang w:val="en-US"/>
              </w:rPr>
              <w:t xml:space="preserve">} </w:t>
            </w:r>
            <w:proofErr w:type="gramStart"/>
            <w:r>
              <w:rPr>
                <w:color w:val="000000" w:themeColor="text1"/>
              </w:rPr>
              <w:t>из</w:t>
            </w:r>
            <w:r w:rsidRPr="00DB7FB6">
              <w:rPr>
                <w:color w:val="000000" w:themeColor="text1"/>
                <w:lang w:val="en-US"/>
              </w:rPr>
              <w:t xml:space="preserve"> </w:t>
            </w:r>
            <w:r w:rsidR="00115038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$</w:t>
            </w:r>
            <w:proofErr w:type="gramEnd"/>
            <w:r>
              <w:rPr>
                <w:color w:val="000000" w:themeColor="text1"/>
                <w:lang w:val="en-US"/>
              </w:rPr>
              <w:t>{</w:t>
            </w:r>
            <w:proofErr w:type="spellStart"/>
            <w:r w:rsidR="00DB7FB6">
              <w:rPr>
                <w:color w:val="000000" w:themeColor="text1"/>
                <w:lang w:val="en-US"/>
              </w:rPr>
              <w:t>Two_</w:t>
            </w:r>
            <w:r>
              <w:rPr>
                <w:color w:val="000000" w:themeColor="text1"/>
                <w:lang w:val="en-US"/>
              </w:rPr>
              <w:t>Max</w:t>
            </w:r>
            <w:proofErr w:type="spellEnd"/>
            <w:r w:rsidR="00DB7FB6">
              <w:rPr>
                <w:color w:val="000000" w:themeColor="text1"/>
                <w:lang w:val="en-US"/>
              </w:rPr>
              <w:t>_</w:t>
            </w: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B47C10">
              <w:rPr>
                <w:color w:val="000000" w:themeColor="text1"/>
                <w:lang w:val="en-US"/>
              </w:rPr>
              <w:t>Two_</w:t>
            </w:r>
            <w:r>
              <w:rPr>
                <w:color w:val="000000" w:themeColor="text1"/>
                <w:lang w:val="en-US"/>
              </w:rPr>
              <w:t>NumberOfCopiesForStud</w:t>
            </w:r>
            <w:proofErr w:type="spellEnd"/>
            <w:r w:rsidR="00F72070">
              <w:rPr>
                <w:color w:val="000000" w:themeColor="text1"/>
              </w:rPr>
              <w:t>_</w:t>
            </w:r>
            <w:r>
              <w:rPr>
                <w:color w:val="000000" w:themeColor="text1"/>
                <w:lang w:val="en-US"/>
              </w:rPr>
              <w:t>}</w:t>
            </w:r>
          </w:p>
        </w:tc>
      </w:tr>
      <w:tr w:rsidR="00DE7C94" w:rsidRPr="00E62144" w:rsidTr="008817F6">
        <w:trPr>
          <w:trHeight w:val="122"/>
        </w:trPr>
        <w:tc>
          <w:tcPr>
            <w:tcW w:w="568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602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books_2}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two_memory_2}</w:t>
            </w:r>
          </w:p>
        </w:tc>
        <w:tc>
          <w:tcPr>
            <w:tcW w:w="850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r w:rsidR="00B47C10">
              <w:rPr>
                <w:color w:val="000000" w:themeColor="text1"/>
                <w:lang w:val="en-US"/>
              </w:rPr>
              <w:t>Two_</w:t>
            </w:r>
            <w:r>
              <w:rPr>
                <w:color w:val="000000" w:themeColor="text1"/>
                <w:lang w:val="en-US"/>
              </w:rPr>
              <w:t>NumberOfCopies</w:t>
            </w:r>
            <w:r w:rsidR="00C01A14">
              <w:rPr>
                <w:color w:val="000000" w:themeColor="text1"/>
                <w:lang w:val="en-US"/>
              </w:rPr>
              <w:t>_2</w:t>
            </w:r>
            <w:proofErr w:type="gramStart"/>
            <w:r>
              <w:rPr>
                <w:color w:val="000000" w:themeColor="text1"/>
                <w:lang w:val="en-US"/>
              </w:rPr>
              <w:t xml:space="preserve">} </w:t>
            </w:r>
            <w:r w:rsidR="00115038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из</w:t>
            </w:r>
            <w:proofErr w:type="gramEnd"/>
            <w:r w:rsidRPr="00115038">
              <w:rPr>
                <w:color w:val="000000" w:themeColor="text1"/>
                <w:lang w:val="en-US"/>
              </w:rPr>
              <w:t xml:space="preserve"> </w:t>
            </w:r>
            <w:r w:rsidR="00115038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${</w:t>
            </w:r>
            <w:r w:rsidR="00DB7FB6">
              <w:rPr>
                <w:color w:val="000000" w:themeColor="text1"/>
                <w:lang w:val="en-US"/>
              </w:rPr>
              <w:t>Two_</w:t>
            </w:r>
            <w:r>
              <w:rPr>
                <w:color w:val="000000" w:themeColor="text1"/>
                <w:lang w:val="en-US"/>
              </w:rPr>
              <w:t>Max</w:t>
            </w:r>
            <w:r w:rsidR="00DB7FB6">
              <w:rPr>
                <w:color w:val="000000" w:themeColor="text1"/>
                <w:lang w:val="en-US"/>
              </w:rPr>
              <w:t>_2</w:t>
            </w: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r w:rsidR="00B47C10">
              <w:rPr>
                <w:color w:val="000000" w:themeColor="text1"/>
                <w:lang w:val="en-US"/>
              </w:rPr>
              <w:t>Two_</w:t>
            </w:r>
            <w:r>
              <w:rPr>
                <w:color w:val="000000" w:themeColor="text1"/>
                <w:lang w:val="en-US"/>
              </w:rPr>
              <w:t>NumberOfCopiesForStud</w:t>
            </w:r>
            <w:r w:rsidR="00F72070">
              <w:rPr>
                <w:color w:val="000000" w:themeColor="text1"/>
              </w:rPr>
              <w:t>_</w:t>
            </w:r>
            <w:r w:rsidR="00C01A14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}</w:t>
            </w:r>
          </w:p>
        </w:tc>
      </w:tr>
    </w:tbl>
    <w:p w:rsidR="00487D3D" w:rsidRDefault="00487D3D"/>
    <w:p w:rsidR="007545D9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 xml:space="preserve">Директор Научной библиотеки      __________________ Кузнецова </w:t>
      </w:r>
      <w:proofErr w:type="gramStart"/>
      <w:r w:rsidRPr="00810206">
        <w:rPr>
          <w:rFonts w:ascii="Times New Roman" w:hAnsi="Times New Roman" w:cs="Times New Roman"/>
          <w:sz w:val="24"/>
          <w:szCs w:val="18"/>
        </w:rPr>
        <w:t>И.Е</w:t>
      </w:r>
      <w:proofErr w:type="gramEnd"/>
    </w:p>
    <w:sectPr w:rsidR="007545D9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0D5878"/>
    <w:rsid w:val="000F6EFE"/>
    <w:rsid w:val="001115B8"/>
    <w:rsid w:val="001116BD"/>
    <w:rsid w:val="00115038"/>
    <w:rsid w:val="0013585A"/>
    <w:rsid w:val="0014745F"/>
    <w:rsid w:val="00187046"/>
    <w:rsid w:val="00187A50"/>
    <w:rsid w:val="001A52F8"/>
    <w:rsid w:val="001D3F78"/>
    <w:rsid w:val="0020456C"/>
    <w:rsid w:val="00220EC4"/>
    <w:rsid w:val="002360A3"/>
    <w:rsid w:val="00241FEF"/>
    <w:rsid w:val="002A6B00"/>
    <w:rsid w:val="002C2D3F"/>
    <w:rsid w:val="002E059D"/>
    <w:rsid w:val="00302F9B"/>
    <w:rsid w:val="0032179B"/>
    <w:rsid w:val="0033243C"/>
    <w:rsid w:val="0039685F"/>
    <w:rsid w:val="003A06F0"/>
    <w:rsid w:val="003C25E9"/>
    <w:rsid w:val="003C48AD"/>
    <w:rsid w:val="003D44B2"/>
    <w:rsid w:val="003D74F8"/>
    <w:rsid w:val="003E1BCE"/>
    <w:rsid w:val="00404D45"/>
    <w:rsid w:val="0044275A"/>
    <w:rsid w:val="00455F23"/>
    <w:rsid w:val="0046608F"/>
    <w:rsid w:val="00467B0A"/>
    <w:rsid w:val="004703AB"/>
    <w:rsid w:val="00483263"/>
    <w:rsid w:val="00487D3D"/>
    <w:rsid w:val="004F0DB6"/>
    <w:rsid w:val="00533F35"/>
    <w:rsid w:val="00565EFB"/>
    <w:rsid w:val="005A3B25"/>
    <w:rsid w:val="005A6C20"/>
    <w:rsid w:val="005C14A4"/>
    <w:rsid w:val="005C6A67"/>
    <w:rsid w:val="005C70FA"/>
    <w:rsid w:val="006002A1"/>
    <w:rsid w:val="00602067"/>
    <w:rsid w:val="006145AB"/>
    <w:rsid w:val="0064689F"/>
    <w:rsid w:val="00651854"/>
    <w:rsid w:val="00661963"/>
    <w:rsid w:val="006C1721"/>
    <w:rsid w:val="006D503E"/>
    <w:rsid w:val="0070651B"/>
    <w:rsid w:val="007174FC"/>
    <w:rsid w:val="00724E36"/>
    <w:rsid w:val="00735BAC"/>
    <w:rsid w:val="00753E5B"/>
    <w:rsid w:val="007545D9"/>
    <w:rsid w:val="00755970"/>
    <w:rsid w:val="00764B76"/>
    <w:rsid w:val="00782B77"/>
    <w:rsid w:val="0078521D"/>
    <w:rsid w:val="007973C9"/>
    <w:rsid w:val="007F1762"/>
    <w:rsid w:val="00830DFD"/>
    <w:rsid w:val="00837D93"/>
    <w:rsid w:val="00846E5F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83C58"/>
    <w:rsid w:val="009A5DB9"/>
    <w:rsid w:val="009E12B1"/>
    <w:rsid w:val="00A64679"/>
    <w:rsid w:val="00A900D4"/>
    <w:rsid w:val="00AA24E5"/>
    <w:rsid w:val="00AB266C"/>
    <w:rsid w:val="00AE75DC"/>
    <w:rsid w:val="00AF0ADD"/>
    <w:rsid w:val="00B21627"/>
    <w:rsid w:val="00B23CA1"/>
    <w:rsid w:val="00B249C8"/>
    <w:rsid w:val="00B47C10"/>
    <w:rsid w:val="00BC569D"/>
    <w:rsid w:val="00BD6124"/>
    <w:rsid w:val="00BE7CC6"/>
    <w:rsid w:val="00BF1611"/>
    <w:rsid w:val="00BF4B4E"/>
    <w:rsid w:val="00BF7251"/>
    <w:rsid w:val="00C01A14"/>
    <w:rsid w:val="00C05927"/>
    <w:rsid w:val="00C147BF"/>
    <w:rsid w:val="00C16C5C"/>
    <w:rsid w:val="00C2521F"/>
    <w:rsid w:val="00C9293D"/>
    <w:rsid w:val="00C94594"/>
    <w:rsid w:val="00C9535F"/>
    <w:rsid w:val="00D02097"/>
    <w:rsid w:val="00D5046E"/>
    <w:rsid w:val="00D56C52"/>
    <w:rsid w:val="00D74EB9"/>
    <w:rsid w:val="00D74FB7"/>
    <w:rsid w:val="00DA1FE7"/>
    <w:rsid w:val="00DA5A3F"/>
    <w:rsid w:val="00DB7FB6"/>
    <w:rsid w:val="00DE7C94"/>
    <w:rsid w:val="00E04EA2"/>
    <w:rsid w:val="00E44504"/>
    <w:rsid w:val="00E711C9"/>
    <w:rsid w:val="00EB4BD3"/>
    <w:rsid w:val="00EE0463"/>
    <w:rsid w:val="00F155FC"/>
    <w:rsid w:val="00F2681E"/>
    <w:rsid w:val="00F31387"/>
    <w:rsid w:val="00F43E45"/>
    <w:rsid w:val="00F72070"/>
    <w:rsid w:val="00F92AFF"/>
    <w:rsid w:val="00FB5D38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4C81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9A4F-334C-4F21-A327-CABE69D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67</cp:revision>
  <dcterms:created xsi:type="dcterms:W3CDTF">2019-05-08T14:02:00Z</dcterms:created>
  <dcterms:modified xsi:type="dcterms:W3CDTF">2019-06-05T10:50:00Z</dcterms:modified>
</cp:coreProperties>
</file>